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4.441.388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2.641.388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4.441.388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2.641.388,3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